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EA" w:rsidRDefault="00AB64EA" w:rsidP="006A2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й отчет по результатам проведения муниципального этап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2018-2019 учебный год</w:t>
      </w:r>
    </w:p>
    <w:tbl>
      <w:tblPr>
        <w:tblW w:w="9389" w:type="dxa"/>
        <w:tblInd w:w="91" w:type="dxa"/>
        <w:tblLook w:val="04A0"/>
      </w:tblPr>
      <w:tblGrid>
        <w:gridCol w:w="738"/>
        <w:gridCol w:w="3149"/>
        <w:gridCol w:w="1834"/>
        <w:gridCol w:w="1834"/>
        <w:gridCol w:w="1834"/>
      </w:tblGrid>
      <w:tr w:rsidR="002A76E6" w:rsidRPr="00703B88" w:rsidTr="007A2150">
        <w:trPr>
          <w:trHeight w:val="990"/>
        </w:trPr>
        <w:tc>
          <w:tcPr>
            <w:tcW w:w="9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6E6" w:rsidRPr="002A76E6" w:rsidRDefault="002A76E6" w:rsidP="006A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енные данные о проведении муниципального этапа Олимпиады в 2018/2019 учебном году</w:t>
            </w:r>
          </w:p>
        </w:tc>
      </w:tr>
      <w:tr w:rsidR="002A76E6" w:rsidRPr="00703B88" w:rsidTr="007A2150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6E6" w:rsidRPr="006A2462" w:rsidRDefault="002A76E6" w:rsidP="007A2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76E6" w:rsidRPr="00703B88" w:rsidTr="007A2150">
        <w:trPr>
          <w:trHeight w:val="3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</w:rPr>
              <w:t>Муниципальный этап</w:t>
            </w:r>
          </w:p>
        </w:tc>
      </w:tr>
      <w:tr w:rsidR="002A76E6" w:rsidRPr="00703B88" w:rsidTr="006A2462">
        <w:trPr>
          <w:trHeight w:val="107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</w:rPr>
              <w:t>Кол-во участников Олимпиады (чел.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</w:rPr>
              <w:t>Кол-во победителей (чел.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</w:rPr>
              <w:t>Кол-во призеров (чел.)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(ИКТ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A76E6" w:rsidRPr="00703B88" w:rsidTr="006A2462">
        <w:trPr>
          <w:trHeight w:val="6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2A76E6" w:rsidRPr="00703B88" w:rsidTr="007A2150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A76E6" w:rsidRPr="00703B88" w:rsidTr="007A2150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6E6" w:rsidRPr="00703B88" w:rsidRDefault="002A76E6" w:rsidP="007A2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5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E6" w:rsidRPr="00703B88" w:rsidRDefault="002A76E6" w:rsidP="007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2</w:t>
            </w:r>
          </w:p>
        </w:tc>
      </w:tr>
    </w:tbl>
    <w:p w:rsidR="00D26D34" w:rsidRDefault="00D26D34" w:rsidP="002A76E6">
      <w:pPr>
        <w:spacing w:after="0"/>
        <w:rPr>
          <w:rFonts w:ascii="Times New Roman" w:eastAsia="Times New Roman" w:hAnsi="Times New Roman" w:cs="Times New Roman"/>
        </w:rPr>
      </w:pPr>
    </w:p>
    <w:p w:rsidR="002A76E6" w:rsidRDefault="002A76E6" w:rsidP="002A7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6E6" w:rsidRDefault="002A76E6" w:rsidP="002A7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6E6" w:rsidRDefault="002A76E6" w:rsidP="002A7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6E6" w:rsidRDefault="002A76E6" w:rsidP="002A76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6E6" w:rsidRPr="002A76E6" w:rsidRDefault="002A76E6" w:rsidP="002A7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E6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ые данные об участниках муниципального этапа всероссийской олимпиады школьников в 2018/19 учебном году</w:t>
      </w:r>
    </w:p>
    <w:tbl>
      <w:tblPr>
        <w:tblStyle w:val="a4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2A76E6" w:rsidRPr="006A2462" w:rsidTr="007A2150">
        <w:tc>
          <w:tcPr>
            <w:tcW w:w="1250" w:type="pct"/>
            <w:vMerge w:val="restart"/>
          </w:tcPr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1250" w:type="pct"/>
            <w:vMerge w:val="restart"/>
          </w:tcPr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в 7-11 классах в Тверской области</w:t>
            </w:r>
          </w:p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2500" w:type="pct"/>
            <w:gridSpan w:val="2"/>
          </w:tcPr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2A76E6" w:rsidRPr="006A2462" w:rsidTr="007A2150">
        <w:tc>
          <w:tcPr>
            <w:tcW w:w="1250" w:type="pct"/>
            <w:vMerge/>
          </w:tcPr>
          <w:p w:rsidR="002A76E6" w:rsidRPr="006A2462" w:rsidRDefault="002A76E6" w:rsidP="007A2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2A76E6" w:rsidRPr="006A2462" w:rsidRDefault="002A76E6" w:rsidP="007A2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*</w:t>
            </w:r>
          </w:p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250" w:type="pct"/>
          </w:tcPr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</w:t>
            </w:r>
          </w:p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2A76E6" w:rsidRPr="006A2462" w:rsidTr="007A2150">
        <w:tc>
          <w:tcPr>
            <w:tcW w:w="1250" w:type="pct"/>
          </w:tcPr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250" w:type="pct"/>
          </w:tcPr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48436</w:t>
            </w:r>
          </w:p>
        </w:tc>
        <w:tc>
          <w:tcPr>
            <w:tcW w:w="1250" w:type="pct"/>
          </w:tcPr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9321</w:t>
            </w:r>
          </w:p>
        </w:tc>
        <w:tc>
          <w:tcPr>
            <w:tcW w:w="1250" w:type="pct"/>
          </w:tcPr>
          <w:p w:rsidR="002A76E6" w:rsidRPr="006A2462" w:rsidRDefault="002A76E6" w:rsidP="007A2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62">
              <w:rPr>
                <w:rFonts w:ascii="Times New Roman" w:hAnsi="Times New Roman" w:cs="Times New Roman"/>
                <w:sz w:val="24"/>
                <w:szCs w:val="24"/>
              </w:rPr>
              <w:t>3534</w:t>
            </w:r>
          </w:p>
        </w:tc>
      </w:tr>
    </w:tbl>
    <w:p w:rsidR="002A76E6" w:rsidRDefault="002A76E6" w:rsidP="002A76E6">
      <w:pPr>
        <w:spacing w:after="0"/>
        <w:rPr>
          <w:rFonts w:ascii="Times New Roman" w:eastAsia="Times New Roman" w:hAnsi="Times New Roman" w:cs="Times New Roman"/>
        </w:rPr>
      </w:pPr>
    </w:p>
    <w:sectPr w:rsidR="002A76E6" w:rsidSect="000C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623DB"/>
    <w:multiLevelType w:val="hybridMultilevel"/>
    <w:tmpl w:val="7E588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26D34"/>
    <w:rsid w:val="00006F86"/>
    <w:rsid w:val="000B7E8A"/>
    <w:rsid w:val="000C13D7"/>
    <w:rsid w:val="000E3126"/>
    <w:rsid w:val="000E7EB1"/>
    <w:rsid w:val="00157380"/>
    <w:rsid w:val="00190E5F"/>
    <w:rsid w:val="002A47F4"/>
    <w:rsid w:val="002A66C2"/>
    <w:rsid w:val="002A76E6"/>
    <w:rsid w:val="002B12C6"/>
    <w:rsid w:val="0030564D"/>
    <w:rsid w:val="00373B46"/>
    <w:rsid w:val="003778E2"/>
    <w:rsid w:val="00411638"/>
    <w:rsid w:val="004301ED"/>
    <w:rsid w:val="00440787"/>
    <w:rsid w:val="00450B29"/>
    <w:rsid w:val="0046078C"/>
    <w:rsid w:val="00464A33"/>
    <w:rsid w:val="00476645"/>
    <w:rsid w:val="00494EF0"/>
    <w:rsid w:val="004A63EB"/>
    <w:rsid w:val="005005F3"/>
    <w:rsid w:val="00506ACF"/>
    <w:rsid w:val="00521223"/>
    <w:rsid w:val="00546B9D"/>
    <w:rsid w:val="00557C04"/>
    <w:rsid w:val="0058562C"/>
    <w:rsid w:val="00591304"/>
    <w:rsid w:val="005B6125"/>
    <w:rsid w:val="005F3399"/>
    <w:rsid w:val="00631E9F"/>
    <w:rsid w:val="006366F7"/>
    <w:rsid w:val="00637279"/>
    <w:rsid w:val="00664B87"/>
    <w:rsid w:val="0069437F"/>
    <w:rsid w:val="006A2462"/>
    <w:rsid w:val="006D0F68"/>
    <w:rsid w:val="00753B7E"/>
    <w:rsid w:val="007D1524"/>
    <w:rsid w:val="007D2507"/>
    <w:rsid w:val="007E6450"/>
    <w:rsid w:val="007F68AC"/>
    <w:rsid w:val="00821CFE"/>
    <w:rsid w:val="008232FF"/>
    <w:rsid w:val="00824247"/>
    <w:rsid w:val="0082520D"/>
    <w:rsid w:val="008432AD"/>
    <w:rsid w:val="00873EBB"/>
    <w:rsid w:val="008D3ED6"/>
    <w:rsid w:val="008D6026"/>
    <w:rsid w:val="0090503A"/>
    <w:rsid w:val="009272B1"/>
    <w:rsid w:val="009778B5"/>
    <w:rsid w:val="0097794D"/>
    <w:rsid w:val="009B7EB8"/>
    <w:rsid w:val="009D496F"/>
    <w:rsid w:val="00A50CB1"/>
    <w:rsid w:val="00A65C42"/>
    <w:rsid w:val="00A7302A"/>
    <w:rsid w:val="00AB4921"/>
    <w:rsid w:val="00AB64EA"/>
    <w:rsid w:val="00AD1316"/>
    <w:rsid w:val="00AE2C81"/>
    <w:rsid w:val="00B04ED4"/>
    <w:rsid w:val="00B270BE"/>
    <w:rsid w:val="00B64805"/>
    <w:rsid w:val="00CB6052"/>
    <w:rsid w:val="00CC4B8B"/>
    <w:rsid w:val="00D0010A"/>
    <w:rsid w:val="00D26D34"/>
    <w:rsid w:val="00D6609B"/>
    <w:rsid w:val="00DA0710"/>
    <w:rsid w:val="00DA6D56"/>
    <w:rsid w:val="00DF73B9"/>
    <w:rsid w:val="00E565D0"/>
    <w:rsid w:val="00E91FB7"/>
    <w:rsid w:val="00EB54E0"/>
    <w:rsid w:val="00F61887"/>
    <w:rsid w:val="00F62A6C"/>
    <w:rsid w:val="00FD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78C"/>
    <w:pPr>
      <w:ind w:left="720"/>
      <w:contextualSpacing/>
    </w:pPr>
  </w:style>
  <w:style w:type="table" w:styleId="a4">
    <w:name w:val="Table Grid"/>
    <w:basedOn w:val="a1"/>
    <w:uiPriority w:val="59"/>
    <w:rsid w:val="002A76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2B49-AE26-4BF6-BC39-47246942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10-22T12:27:00Z</cp:lastPrinted>
  <dcterms:created xsi:type="dcterms:W3CDTF">2019-01-16T09:35:00Z</dcterms:created>
  <dcterms:modified xsi:type="dcterms:W3CDTF">2019-01-16T12:29:00Z</dcterms:modified>
</cp:coreProperties>
</file>